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说  北大那些事儿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说  北大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50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说  北大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